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33K1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良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99388" cy="8930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99388" cy="8930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没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